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44A7" w14:textId="1E296100" w:rsidR="00967BA1" w:rsidRPr="00967BA1" w:rsidRDefault="00967BA1" w:rsidP="00A34479">
      <w:pPr>
        <w:tabs>
          <w:tab w:val="left" w:pos="1980"/>
        </w:tabs>
        <w:ind w:left="1980" w:hanging="1980"/>
        <w:rPr>
          <w:b/>
          <w:bCs/>
          <w:sz w:val="24"/>
          <w:szCs w:val="21"/>
        </w:rPr>
      </w:pPr>
      <w:r>
        <w:rPr>
          <w:b/>
          <w:bCs/>
          <w:sz w:val="24"/>
          <w:szCs w:val="21"/>
        </w:rPr>
        <w:t>P</w:t>
      </w:r>
      <w:r w:rsidR="00E74E9E">
        <w:rPr>
          <w:b/>
          <w:bCs/>
          <w:sz w:val="24"/>
          <w:szCs w:val="21"/>
        </w:rPr>
        <w:t>LANING A PLAYGROUP SESSION TRANSCRIPT</w:t>
      </w:r>
    </w:p>
    <w:p w14:paraId="193FF97D" w14:textId="6BBAE1B8" w:rsidR="009B39F7" w:rsidRDefault="00380DD6" w:rsidP="00A34479">
      <w:pPr>
        <w:tabs>
          <w:tab w:val="left" w:pos="1980"/>
        </w:tabs>
        <w:ind w:left="1980" w:hanging="1980"/>
      </w:pPr>
      <w:r>
        <w:t>Mikayla Cronin:</w:t>
      </w:r>
      <w:r w:rsidR="005E1B07">
        <w:tab/>
      </w:r>
      <w:r w:rsidR="00892E33">
        <w:t>So, w</w:t>
      </w:r>
      <w:r>
        <w:t>hen I</w:t>
      </w:r>
      <w:r w:rsidR="005E1B07" w:rsidRPr="005E1B07">
        <w:t>'</w:t>
      </w:r>
      <w:r>
        <w:t>m thinking about playgroup and what I have to do, I observe parents, especially as they</w:t>
      </w:r>
      <w:r w:rsidR="005E1B07" w:rsidRPr="005E1B07">
        <w:t>'</w:t>
      </w:r>
      <w:r>
        <w:t>re coming into playgroup. Sometimes that</w:t>
      </w:r>
      <w:r w:rsidR="005E1B07" w:rsidRPr="005E1B07">
        <w:t>'</w:t>
      </w:r>
      <w:r>
        <w:t>s how they</w:t>
      </w:r>
      <w:r w:rsidR="005E1B07" w:rsidRPr="005E1B07">
        <w:t>'</w:t>
      </w:r>
      <w:r>
        <w:t>re feeling for the day is how they enter playgroup. They</w:t>
      </w:r>
      <w:r w:rsidR="005E1B07" w:rsidRPr="005E1B07">
        <w:t>'</w:t>
      </w:r>
      <w:r>
        <w:t>re either stressed, happy, got something really good to share or they</w:t>
      </w:r>
      <w:r w:rsidR="005E1B07" w:rsidRPr="005E1B07">
        <w:t>'</w:t>
      </w:r>
      <w:r>
        <w:t xml:space="preserve">re really upset. </w:t>
      </w:r>
      <w:proofErr w:type="gramStart"/>
      <w:r>
        <w:t>So</w:t>
      </w:r>
      <w:proofErr w:type="gramEnd"/>
      <w:r>
        <w:t xml:space="preserve"> I observe how the parents are coming into playgroup, and say good morning and make sure that they</w:t>
      </w:r>
      <w:r w:rsidR="005E1B07" w:rsidRPr="005E1B07">
        <w:t>'</w:t>
      </w:r>
      <w:r>
        <w:t>re doing okay for the day. I</w:t>
      </w:r>
      <w:r w:rsidR="005E1B07" w:rsidRPr="005E1B07">
        <w:t>'</w:t>
      </w:r>
      <w:r>
        <w:t>m also observing the children and what they</w:t>
      </w:r>
      <w:r w:rsidR="005E1B07" w:rsidRPr="005E1B07">
        <w:t>'</w:t>
      </w:r>
      <w:r>
        <w:t>re doing. My aim for a facilitated playgroup is to make sure that I</w:t>
      </w:r>
      <w:r w:rsidR="005E1B07" w:rsidRPr="005E1B07">
        <w:t>'</w:t>
      </w:r>
      <w:r>
        <w:t xml:space="preserve">m giving parents a quality experience when they come. </w:t>
      </w:r>
    </w:p>
    <w:p w14:paraId="4652E9E1" w14:textId="77777777" w:rsidR="00BA3B3E" w:rsidRDefault="00BA3B3E" w:rsidP="00A34479">
      <w:pPr>
        <w:tabs>
          <w:tab w:val="left" w:pos="1980"/>
        </w:tabs>
        <w:ind w:left="1980" w:hanging="1980"/>
      </w:pPr>
      <w:r>
        <w:t>Ryan Nugent:</w:t>
      </w:r>
      <w:r w:rsidR="005E1B07">
        <w:tab/>
        <w:t>I</w:t>
      </w:r>
      <w:r>
        <w:t>t</w:t>
      </w:r>
      <w:r w:rsidR="005E1B07" w:rsidRPr="005E1B07">
        <w:t>'</w:t>
      </w:r>
      <w:r>
        <w:t>s funny though because it</w:t>
      </w:r>
      <w:r w:rsidR="005E1B07" w:rsidRPr="005E1B07">
        <w:t>'</w:t>
      </w:r>
      <w:r>
        <w:t>s like the activities you think will work generally don</w:t>
      </w:r>
      <w:r w:rsidR="005E1B07" w:rsidRPr="005E1B07">
        <w:t>'</w:t>
      </w:r>
      <w:r>
        <w:t>t, and it</w:t>
      </w:r>
      <w:r w:rsidR="005E1B07" w:rsidRPr="005E1B07">
        <w:t>'</w:t>
      </w:r>
      <w:r>
        <w:t>s those surprising activities that are a lot of the time just on the spot or that a child leads that activity are the ones that are real winners. It</w:t>
      </w:r>
      <w:r w:rsidR="005E1B07" w:rsidRPr="005E1B07">
        <w:t>'</w:t>
      </w:r>
      <w:r>
        <w:t>s amazing what a child</w:t>
      </w:r>
      <w:r w:rsidR="005E1B07" w:rsidRPr="005E1B07">
        <w:t>'</w:t>
      </w:r>
      <w:r>
        <w:t>s mind can teach itself. We</w:t>
      </w:r>
      <w:r w:rsidR="005E1B07" w:rsidRPr="005E1B07">
        <w:t>'</w:t>
      </w:r>
      <w:r>
        <w:t xml:space="preserve">re just there to facilitate that learning. A lot of the time planning a group is as easy as listening to the child. </w:t>
      </w:r>
    </w:p>
    <w:p w14:paraId="75E342CA" w14:textId="77777777" w:rsidR="00BA3B3E" w:rsidRDefault="00A13D0F" w:rsidP="00A34479">
      <w:pPr>
        <w:tabs>
          <w:tab w:val="left" w:pos="1980"/>
        </w:tabs>
        <w:ind w:left="1980" w:hanging="1980"/>
      </w:pPr>
      <w:r>
        <w:t>Sarah Irwin</w:t>
      </w:r>
      <w:r w:rsidR="00BA3B3E">
        <w:t>:</w:t>
      </w:r>
      <w:r w:rsidR="005E1B07">
        <w:tab/>
      </w:r>
      <w:proofErr w:type="gramStart"/>
      <w:r w:rsidR="003A07BE">
        <w:t>So</w:t>
      </w:r>
      <w:proofErr w:type="gramEnd"/>
      <w:r w:rsidR="003A07BE">
        <w:t xml:space="preserve"> w</w:t>
      </w:r>
      <w:r w:rsidR="00BA3B3E">
        <w:t>hen we plan for a playgroup session, we usually run off observations that we</w:t>
      </w:r>
      <w:r w:rsidR="005E1B07" w:rsidRPr="005E1B07">
        <w:t>'</w:t>
      </w:r>
      <w:r w:rsidR="00BA3B3E">
        <w:t>ve done before on children, so we</w:t>
      </w:r>
      <w:r w:rsidR="005E1B07" w:rsidRPr="005E1B07">
        <w:t>'</w:t>
      </w:r>
      <w:r w:rsidR="00BA3B3E">
        <w:t>re child-focused. We also want to take the child</w:t>
      </w:r>
      <w:r w:rsidR="005E1B07" w:rsidRPr="005E1B07">
        <w:t>'</w:t>
      </w:r>
      <w:r w:rsidR="00BA3B3E">
        <w:t>s lead when it comes to play. We make sure that we</w:t>
      </w:r>
      <w:r w:rsidR="005E1B07" w:rsidRPr="005E1B07">
        <w:t>'</w:t>
      </w:r>
      <w:r w:rsidR="00BA3B3E">
        <w:t xml:space="preserve">ve got activities that are focused on development for that child or maybe something to engage a parent with as well. What really brings them out of the shell is seeing other children participating in games and stories and getting involved and they slowly build their confidence as well to be able to do that. </w:t>
      </w:r>
    </w:p>
    <w:p w14:paraId="2A86285C" w14:textId="77777777" w:rsidR="00BA3B3E" w:rsidRDefault="00BA3B3E" w:rsidP="00A34479">
      <w:pPr>
        <w:tabs>
          <w:tab w:val="left" w:pos="1980"/>
        </w:tabs>
        <w:ind w:left="1980" w:hanging="1980"/>
      </w:pPr>
      <w:r>
        <w:t>Melissa Hensler:</w:t>
      </w:r>
      <w:r>
        <w:tab/>
        <w:t>Planning a session my thoughts are around development stages. I</w:t>
      </w:r>
      <w:r w:rsidR="005E1B07" w:rsidRPr="005E1B07">
        <w:t>'</w:t>
      </w:r>
      <w:r>
        <w:t xml:space="preserve">m thinking age groups, what they need to develop, so sensory activities, fine motor activities, gross motor activities. Each term I have a different theme. This theme for this term is a vet hospital. </w:t>
      </w:r>
    </w:p>
    <w:p w14:paraId="77C71754" w14:textId="77777777" w:rsidR="00BA3B3E" w:rsidRDefault="0084076B" w:rsidP="00A34479">
      <w:pPr>
        <w:tabs>
          <w:tab w:val="left" w:pos="1980"/>
        </w:tabs>
        <w:ind w:left="1980" w:hanging="1980"/>
      </w:pPr>
      <w:r>
        <w:t xml:space="preserve">Mikayla Cronin: </w:t>
      </w:r>
      <w:r>
        <w:tab/>
        <w:t>When I</w:t>
      </w:r>
      <w:r w:rsidR="005E1B07" w:rsidRPr="005E1B07">
        <w:t>'</w:t>
      </w:r>
      <w:r>
        <w:t xml:space="preserve">m planning a playgroup </w:t>
      </w:r>
      <w:proofErr w:type="gramStart"/>
      <w:r>
        <w:t>session</w:t>
      </w:r>
      <w:proofErr w:type="gramEnd"/>
      <w:r>
        <w:t xml:space="preserve"> I always think about who the children are, what their interests are and what they might need a little bit of help with. </w:t>
      </w:r>
      <w:r w:rsidR="003A07BE">
        <w:t xml:space="preserve"> </w:t>
      </w:r>
      <w:proofErr w:type="gramStart"/>
      <w:r w:rsidR="003A07BE">
        <w:t>So</w:t>
      </w:r>
      <w:proofErr w:type="gramEnd"/>
      <w:r w:rsidR="003A07BE">
        <w:t xml:space="preserve"> t</w:t>
      </w:r>
      <w:r>
        <w:t>he activities that I plan will be an activity that I know that they can do really well and then I</w:t>
      </w:r>
      <w:r w:rsidR="005E1B07" w:rsidRPr="005E1B07">
        <w:t>'</w:t>
      </w:r>
      <w:r>
        <w:t xml:space="preserve">ll also set out an activity </w:t>
      </w:r>
      <w:r>
        <w:lastRenderedPageBreak/>
        <w:t>that might challenge them a little bit but with their parents</w:t>
      </w:r>
      <w:r w:rsidR="005E1B07" w:rsidRPr="005E1B07">
        <w:t>'</w:t>
      </w:r>
      <w:r>
        <w:t xml:space="preserve"> help and continuing doing that every week, by the end of a few weeks they</w:t>
      </w:r>
      <w:r w:rsidR="005E1B07" w:rsidRPr="005E1B07">
        <w:t>'</w:t>
      </w:r>
      <w:r>
        <w:t xml:space="preserve">ll be able to do it really well. </w:t>
      </w:r>
    </w:p>
    <w:p w14:paraId="2BD6DD6A" w14:textId="77777777" w:rsidR="0084076B" w:rsidRDefault="0084076B" w:rsidP="00A34479">
      <w:pPr>
        <w:tabs>
          <w:tab w:val="left" w:pos="1980"/>
        </w:tabs>
        <w:ind w:left="1980" w:hanging="1980"/>
      </w:pPr>
      <w:r>
        <w:t>[</w:t>
      </w:r>
      <w:r w:rsidR="004F66D0">
        <w:t>Music</w:t>
      </w:r>
      <w:r>
        <w:t>]</w:t>
      </w:r>
    </w:p>
    <w:p w14:paraId="25CB15FA" w14:textId="77777777" w:rsidR="00605343" w:rsidRPr="001501A0" w:rsidRDefault="00277CE3" w:rsidP="00386A11">
      <w:pPr>
        <w:tabs>
          <w:tab w:val="left" w:pos="1980"/>
        </w:tabs>
        <w:ind w:left="1980" w:hanging="1980"/>
      </w:pPr>
      <w:r>
        <w:tab/>
      </w:r>
    </w:p>
    <w:sectPr w:rsidR="00605343" w:rsidRPr="001501A0" w:rsidSect="001B58E1">
      <w:headerReference w:type="default" r:id="rId8"/>
      <w:headerReference w:type="first" r:id="rId9"/>
      <w:pgSz w:w="12242" w:h="15842" w:code="1"/>
      <w:pgMar w:top="1440" w:right="1701" w:bottom="1531" w:left="1701" w:header="709"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9AE" w14:textId="77777777" w:rsidR="00D64416" w:rsidRDefault="00D64416">
      <w:r>
        <w:separator/>
      </w:r>
    </w:p>
  </w:endnote>
  <w:endnote w:type="continuationSeparator" w:id="0">
    <w:p w14:paraId="42158921" w14:textId="77777777" w:rsidR="00D64416" w:rsidRDefault="00D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8E38" w14:textId="77777777" w:rsidR="00D64416" w:rsidRDefault="00D64416">
      <w:r>
        <w:separator/>
      </w:r>
    </w:p>
  </w:footnote>
  <w:footnote w:type="continuationSeparator" w:id="0">
    <w:p w14:paraId="5B07DE9E" w14:textId="77777777" w:rsidR="00D64416" w:rsidRDefault="00D6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41BE" w14:textId="5856C913" w:rsidR="001D275C" w:rsidRPr="009976C4" w:rsidRDefault="008B0BBF" w:rsidP="008B0BBF">
    <w:pPr>
      <w:pStyle w:val="Header"/>
      <w:tabs>
        <w:tab w:val="clear" w:pos="4153"/>
        <w:tab w:val="clear" w:pos="8306"/>
        <w:tab w:val="right" w:pos="8840"/>
      </w:tabs>
      <w:rPr>
        <w:b/>
        <w:noProof/>
        <w:sz w:val="20"/>
      </w:rPr>
    </w:pPr>
    <w:r w:rsidRPr="003B2717">
      <w:rPr>
        <w:sz w:val="18"/>
      </w:rPr>
      <w:tab/>
    </w:r>
    <w:r w:rsidR="001D275C" w:rsidRPr="003B2717">
      <w:rPr>
        <w:sz w:val="18"/>
      </w:rPr>
      <w:t xml:space="preserve">Page </w:t>
    </w:r>
    <w:r w:rsidR="001D275C" w:rsidRPr="003B2717">
      <w:rPr>
        <w:sz w:val="18"/>
      </w:rPr>
      <w:fldChar w:fldCharType="begin"/>
    </w:r>
    <w:r w:rsidR="001D275C" w:rsidRPr="003B2717">
      <w:rPr>
        <w:sz w:val="18"/>
      </w:rPr>
      <w:instrText xml:space="preserve"> PAGE </w:instrText>
    </w:r>
    <w:r w:rsidR="001D275C" w:rsidRPr="003B2717">
      <w:rPr>
        <w:sz w:val="18"/>
      </w:rPr>
      <w:fldChar w:fldCharType="separate"/>
    </w:r>
    <w:r w:rsidR="00A13D0F">
      <w:rPr>
        <w:noProof/>
        <w:sz w:val="18"/>
      </w:rPr>
      <w:t>2</w:t>
    </w:r>
    <w:r w:rsidR="001D275C" w:rsidRPr="003B2717">
      <w:rPr>
        <w:sz w:val="18"/>
      </w:rPr>
      <w:fldChar w:fldCharType="end"/>
    </w:r>
    <w:r w:rsidR="001D275C" w:rsidRPr="003B2717">
      <w:rPr>
        <w:sz w:val="18"/>
      </w:rPr>
      <w:t xml:space="preserve"> of </w:t>
    </w:r>
    <w:r w:rsidR="001D275C" w:rsidRPr="003B2717">
      <w:rPr>
        <w:sz w:val="18"/>
      </w:rPr>
      <w:fldChar w:fldCharType="begin"/>
    </w:r>
    <w:r w:rsidR="001D275C" w:rsidRPr="003B2717">
      <w:rPr>
        <w:sz w:val="18"/>
      </w:rPr>
      <w:instrText xml:space="preserve"> NUMPAGES </w:instrText>
    </w:r>
    <w:r w:rsidR="001D275C" w:rsidRPr="003B2717">
      <w:rPr>
        <w:sz w:val="18"/>
      </w:rPr>
      <w:fldChar w:fldCharType="separate"/>
    </w:r>
    <w:r w:rsidR="00A13D0F">
      <w:rPr>
        <w:noProof/>
        <w:sz w:val="18"/>
      </w:rPr>
      <w:t>2</w:t>
    </w:r>
    <w:r w:rsidR="001D275C"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CDA5" w14:textId="77777777" w:rsidR="001D275C" w:rsidRDefault="001D275C"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5D932492"/>
    <w:multiLevelType w:val="multilevel"/>
    <w:tmpl w:val="7C52E4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C"/>
    <w:rsid w:val="0000045D"/>
    <w:rsid w:val="00000844"/>
    <w:rsid w:val="00001328"/>
    <w:rsid w:val="00001433"/>
    <w:rsid w:val="00002286"/>
    <w:rsid w:val="00002591"/>
    <w:rsid w:val="00003F1C"/>
    <w:rsid w:val="000041B6"/>
    <w:rsid w:val="000053D4"/>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516E"/>
    <w:rsid w:val="00095DD9"/>
    <w:rsid w:val="000A000D"/>
    <w:rsid w:val="000A089F"/>
    <w:rsid w:val="000A157B"/>
    <w:rsid w:val="000A2EE0"/>
    <w:rsid w:val="000A2FA0"/>
    <w:rsid w:val="000A5D86"/>
    <w:rsid w:val="000A5DC0"/>
    <w:rsid w:val="000A7808"/>
    <w:rsid w:val="000B09DD"/>
    <w:rsid w:val="000B2D90"/>
    <w:rsid w:val="000B7F43"/>
    <w:rsid w:val="000C0136"/>
    <w:rsid w:val="000C2C01"/>
    <w:rsid w:val="000C3201"/>
    <w:rsid w:val="000C3A00"/>
    <w:rsid w:val="000C46D2"/>
    <w:rsid w:val="000C4DCF"/>
    <w:rsid w:val="000C6890"/>
    <w:rsid w:val="000C7051"/>
    <w:rsid w:val="000C7320"/>
    <w:rsid w:val="000D0074"/>
    <w:rsid w:val="000D042C"/>
    <w:rsid w:val="000D0F50"/>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6FC"/>
    <w:rsid w:val="000F77A9"/>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42ED"/>
    <w:rsid w:val="00134FA9"/>
    <w:rsid w:val="001355DE"/>
    <w:rsid w:val="0013739E"/>
    <w:rsid w:val="00140ECB"/>
    <w:rsid w:val="00141684"/>
    <w:rsid w:val="00141707"/>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6737"/>
    <w:rsid w:val="0016678D"/>
    <w:rsid w:val="001676B4"/>
    <w:rsid w:val="0017015D"/>
    <w:rsid w:val="00170E38"/>
    <w:rsid w:val="0017128A"/>
    <w:rsid w:val="001719A5"/>
    <w:rsid w:val="00171F42"/>
    <w:rsid w:val="00172578"/>
    <w:rsid w:val="00172CBD"/>
    <w:rsid w:val="00173F3E"/>
    <w:rsid w:val="001753C2"/>
    <w:rsid w:val="00175714"/>
    <w:rsid w:val="00182443"/>
    <w:rsid w:val="00183127"/>
    <w:rsid w:val="00184A4B"/>
    <w:rsid w:val="00184A8B"/>
    <w:rsid w:val="00184DB7"/>
    <w:rsid w:val="00185C93"/>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9AB"/>
    <w:rsid w:val="001B7AF8"/>
    <w:rsid w:val="001C0D56"/>
    <w:rsid w:val="001C108F"/>
    <w:rsid w:val="001C11FE"/>
    <w:rsid w:val="001C206F"/>
    <w:rsid w:val="001C2C41"/>
    <w:rsid w:val="001C2E3E"/>
    <w:rsid w:val="001C33D7"/>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BCE"/>
    <w:rsid w:val="00206E38"/>
    <w:rsid w:val="00207C8F"/>
    <w:rsid w:val="00211127"/>
    <w:rsid w:val="002116E2"/>
    <w:rsid w:val="0021191C"/>
    <w:rsid w:val="00212015"/>
    <w:rsid w:val="00212F6D"/>
    <w:rsid w:val="002136B6"/>
    <w:rsid w:val="00213935"/>
    <w:rsid w:val="00213F8B"/>
    <w:rsid w:val="00215A92"/>
    <w:rsid w:val="00215C5F"/>
    <w:rsid w:val="0021660F"/>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1D3A"/>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7301"/>
    <w:rsid w:val="0028743C"/>
    <w:rsid w:val="00290D21"/>
    <w:rsid w:val="00291882"/>
    <w:rsid w:val="00292338"/>
    <w:rsid w:val="002939E5"/>
    <w:rsid w:val="00293A90"/>
    <w:rsid w:val="002948A6"/>
    <w:rsid w:val="002962CC"/>
    <w:rsid w:val="00296854"/>
    <w:rsid w:val="002A0C1F"/>
    <w:rsid w:val="002A1D41"/>
    <w:rsid w:val="002A3356"/>
    <w:rsid w:val="002A38B5"/>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F2D"/>
    <w:rsid w:val="002D0410"/>
    <w:rsid w:val="002D4830"/>
    <w:rsid w:val="002D5BA7"/>
    <w:rsid w:val="002D62DE"/>
    <w:rsid w:val="002D6E8C"/>
    <w:rsid w:val="002E06B3"/>
    <w:rsid w:val="002E0BA1"/>
    <w:rsid w:val="002E123F"/>
    <w:rsid w:val="002E27A0"/>
    <w:rsid w:val="002E2AFA"/>
    <w:rsid w:val="002E30A9"/>
    <w:rsid w:val="002E48FF"/>
    <w:rsid w:val="002E492B"/>
    <w:rsid w:val="002E4B26"/>
    <w:rsid w:val="002E5EBB"/>
    <w:rsid w:val="002E7CC6"/>
    <w:rsid w:val="002F14D9"/>
    <w:rsid w:val="002F1587"/>
    <w:rsid w:val="002F1688"/>
    <w:rsid w:val="002F1B7C"/>
    <w:rsid w:val="002F22B4"/>
    <w:rsid w:val="002F35AF"/>
    <w:rsid w:val="002F3CE6"/>
    <w:rsid w:val="002F41CB"/>
    <w:rsid w:val="002F5DAB"/>
    <w:rsid w:val="002F652D"/>
    <w:rsid w:val="002F6A60"/>
    <w:rsid w:val="002F7CF8"/>
    <w:rsid w:val="0030039C"/>
    <w:rsid w:val="003029A5"/>
    <w:rsid w:val="00303D9B"/>
    <w:rsid w:val="00304EA3"/>
    <w:rsid w:val="00305F23"/>
    <w:rsid w:val="0030617C"/>
    <w:rsid w:val="003061D0"/>
    <w:rsid w:val="003067B7"/>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0DD6"/>
    <w:rsid w:val="003815AA"/>
    <w:rsid w:val="00381B0D"/>
    <w:rsid w:val="00381F1A"/>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07BE"/>
    <w:rsid w:val="003A120A"/>
    <w:rsid w:val="003A1642"/>
    <w:rsid w:val="003A2710"/>
    <w:rsid w:val="003A2AAF"/>
    <w:rsid w:val="003A2F72"/>
    <w:rsid w:val="003A357D"/>
    <w:rsid w:val="003A54C2"/>
    <w:rsid w:val="003A54D5"/>
    <w:rsid w:val="003A6FCE"/>
    <w:rsid w:val="003A7EAE"/>
    <w:rsid w:val="003B0086"/>
    <w:rsid w:val="003B0A2E"/>
    <w:rsid w:val="003B23BA"/>
    <w:rsid w:val="003B257F"/>
    <w:rsid w:val="003B25AD"/>
    <w:rsid w:val="003B2890"/>
    <w:rsid w:val="003B3C76"/>
    <w:rsid w:val="003B452E"/>
    <w:rsid w:val="003B58E0"/>
    <w:rsid w:val="003B6B47"/>
    <w:rsid w:val="003C132A"/>
    <w:rsid w:val="003C15E3"/>
    <w:rsid w:val="003C21D0"/>
    <w:rsid w:val="003C4C4F"/>
    <w:rsid w:val="003C4D6F"/>
    <w:rsid w:val="003C4FFC"/>
    <w:rsid w:val="003C55BB"/>
    <w:rsid w:val="003C6CEA"/>
    <w:rsid w:val="003C7318"/>
    <w:rsid w:val="003C7E64"/>
    <w:rsid w:val="003D162F"/>
    <w:rsid w:val="003D1996"/>
    <w:rsid w:val="003D272C"/>
    <w:rsid w:val="003D2DA4"/>
    <w:rsid w:val="003D2EA6"/>
    <w:rsid w:val="003D5F6E"/>
    <w:rsid w:val="003D62A6"/>
    <w:rsid w:val="003D66A1"/>
    <w:rsid w:val="003D67C9"/>
    <w:rsid w:val="003D6BD4"/>
    <w:rsid w:val="003D6E8C"/>
    <w:rsid w:val="003D6F7C"/>
    <w:rsid w:val="003E03FB"/>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110F"/>
    <w:rsid w:val="00412BAE"/>
    <w:rsid w:val="00412CB2"/>
    <w:rsid w:val="00412F6B"/>
    <w:rsid w:val="0041459D"/>
    <w:rsid w:val="004147E3"/>
    <w:rsid w:val="00416803"/>
    <w:rsid w:val="004177E8"/>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36FC"/>
    <w:rsid w:val="00433C73"/>
    <w:rsid w:val="00433ECD"/>
    <w:rsid w:val="00434332"/>
    <w:rsid w:val="00434BEB"/>
    <w:rsid w:val="00435249"/>
    <w:rsid w:val="00436432"/>
    <w:rsid w:val="00440F7E"/>
    <w:rsid w:val="004426B7"/>
    <w:rsid w:val="004428A1"/>
    <w:rsid w:val="00444A7B"/>
    <w:rsid w:val="0044515B"/>
    <w:rsid w:val="004456BD"/>
    <w:rsid w:val="00447598"/>
    <w:rsid w:val="00447915"/>
    <w:rsid w:val="004504A8"/>
    <w:rsid w:val="00450600"/>
    <w:rsid w:val="00450FD9"/>
    <w:rsid w:val="0045123C"/>
    <w:rsid w:val="0045392B"/>
    <w:rsid w:val="00453C8B"/>
    <w:rsid w:val="0045438E"/>
    <w:rsid w:val="00454456"/>
    <w:rsid w:val="004544AC"/>
    <w:rsid w:val="004551DD"/>
    <w:rsid w:val="004553E3"/>
    <w:rsid w:val="00455689"/>
    <w:rsid w:val="004565E7"/>
    <w:rsid w:val="00456C69"/>
    <w:rsid w:val="0046086B"/>
    <w:rsid w:val="00461498"/>
    <w:rsid w:val="00461D56"/>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349"/>
    <w:rsid w:val="004E045F"/>
    <w:rsid w:val="004E1BF9"/>
    <w:rsid w:val="004E1D26"/>
    <w:rsid w:val="004E31BA"/>
    <w:rsid w:val="004E4101"/>
    <w:rsid w:val="004E41A2"/>
    <w:rsid w:val="004E463B"/>
    <w:rsid w:val="004E5EE5"/>
    <w:rsid w:val="004E654F"/>
    <w:rsid w:val="004E65CD"/>
    <w:rsid w:val="004E6798"/>
    <w:rsid w:val="004E7E12"/>
    <w:rsid w:val="004E7ED8"/>
    <w:rsid w:val="004F1628"/>
    <w:rsid w:val="004F1A88"/>
    <w:rsid w:val="004F3272"/>
    <w:rsid w:val="004F35A1"/>
    <w:rsid w:val="004F42D4"/>
    <w:rsid w:val="004F4DE8"/>
    <w:rsid w:val="004F5179"/>
    <w:rsid w:val="004F584E"/>
    <w:rsid w:val="004F58D8"/>
    <w:rsid w:val="004F5DAA"/>
    <w:rsid w:val="004F66D0"/>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3DCB"/>
    <w:rsid w:val="005542EE"/>
    <w:rsid w:val="005554CE"/>
    <w:rsid w:val="005560C9"/>
    <w:rsid w:val="0055615F"/>
    <w:rsid w:val="00556E74"/>
    <w:rsid w:val="00560534"/>
    <w:rsid w:val="00564BF1"/>
    <w:rsid w:val="00564C76"/>
    <w:rsid w:val="00564F0D"/>
    <w:rsid w:val="00567246"/>
    <w:rsid w:val="00567D50"/>
    <w:rsid w:val="00567D9B"/>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A06E9"/>
    <w:rsid w:val="005A16BA"/>
    <w:rsid w:val="005A1E98"/>
    <w:rsid w:val="005A33BE"/>
    <w:rsid w:val="005A4B4B"/>
    <w:rsid w:val="005A5F00"/>
    <w:rsid w:val="005A615E"/>
    <w:rsid w:val="005A6298"/>
    <w:rsid w:val="005A7E4B"/>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1B07"/>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F72"/>
    <w:rsid w:val="0060128B"/>
    <w:rsid w:val="00601989"/>
    <w:rsid w:val="00601E0D"/>
    <w:rsid w:val="00601E66"/>
    <w:rsid w:val="0060336B"/>
    <w:rsid w:val="0060413E"/>
    <w:rsid w:val="00604C22"/>
    <w:rsid w:val="006052FD"/>
    <w:rsid w:val="00605343"/>
    <w:rsid w:val="00605AB9"/>
    <w:rsid w:val="00605B81"/>
    <w:rsid w:val="0060607B"/>
    <w:rsid w:val="00606D9C"/>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51CDD"/>
    <w:rsid w:val="00651CDE"/>
    <w:rsid w:val="0065233F"/>
    <w:rsid w:val="00652FC0"/>
    <w:rsid w:val="006545C2"/>
    <w:rsid w:val="0065587D"/>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B50"/>
    <w:rsid w:val="00673F5D"/>
    <w:rsid w:val="00674DA2"/>
    <w:rsid w:val="00674F87"/>
    <w:rsid w:val="006754C5"/>
    <w:rsid w:val="0068167A"/>
    <w:rsid w:val="00682134"/>
    <w:rsid w:val="0068288E"/>
    <w:rsid w:val="00682AB4"/>
    <w:rsid w:val="00683620"/>
    <w:rsid w:val="006836A1"/>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493"/>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930"/>
    <w:rsid w:val="00785107"/>
    <w:rsid w:val="007852B2"/>
    <w:rsid w:val="00785E23"/>
    <w:rsid w:val="007869C3"/>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11C2"/>
    <w:rsid w:val="007C1496"/>
    <w:rsid w:val="007C207E"/>
    <w:rsid w:val="007C2A3B"/>
    <w:rsid w:val="007C2F91"/>
    <w:rsid w:val="007C4461"/>
    <w:rsid w:val="007C4E35"/>
    <w:rsid w:val="007C4F6D"/>
    <w:rsid w:val="007C50A8"/>
    <w:rsid w:val="007C5E41"/>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E7F9C"/>
    <w:rsid w:val="007F2235"/>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6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B60"/>
    <w:rsid w:val="00861E32"/>
    <w:rsid w:val="00861FDA"/>
    <w:rsid w:val="00862C1E"/>
    <w:rsid w:val="0086371C"/>
    <w:rsid w:val="00864CE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819AC"/>
    <w:rsid w:val="00881FF1"/>
    <w:rsid w:val="0088377C"/>
    <w:rsid w:val="0088639A"/>
    <w:rsid w:val="00887760"/>
    <w:rsid w:val="0089055A"/>
    <w:rsid w:val="00890D38"/>
    <w:rsid w:val="00892631"/>
    <w:rsid w:val="00892E33"/>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6D6A"/>
    <w:rsid w:val="00966E8A"/>
    <w:rsid w:val="00967404"/>
    <w:rsid w:val="00967BA1"/>
    <w:rsid w:val="0097012F"/>
    <w:rsid w:val="009714EE"/>
    <w:rsid w:val="00971815"/>
    <w:rsid w:val="0097184D"/>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9F7"/>
    <w:rsid w:val="009B3BC1"/>
    <w:rsid w:val="009B3C46"/>
    <w:rsid w:val="009B4542"/>
    <w:rsid w:val="009B674D"/>
    <w:rsid w:val="009B7664"/>
    <w:rsid w:val="009B76C1"/>
    <w:rsid w:val="009B7D02"/>
    <w:rsid w:val="009C0ACF"/>
    <w:rsid w:val="009C0FA2"/>
    <w:rsid w:val="009C158C"/>
    <w:rsid w:val="009C165B"/>
    <w:rsid w:val="009C2B5D"/>
    <w:rsid w:val="009C3250"/>
    <w:rsid w:val="009C4341"/>
    <w:rsid w:val="009C45FA"/>
    <w:rsid w:val="009C472B"/>
    <w:rsid w:val="009C4DC9"/>
    <w:rsid w:val="009C505C"/>
    <w:rsid w:val="009C6B83"/>
    <w:rsid w:val="009C786B"/>
    <w:rsid w:val="009D0032"/>
    <w:rsid w:val="009D0668"/>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3D0F"/>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57"/>
    <w:rsid w:val="00A25416"/>
    <w:rsid w:val="00A2573F"/>
    <w:rsid w:val="00A26009"/>
    <w:rsid w:val="00A2675A"/>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212D"/>
    <w:rsid w:val="00A724B8"/>
    <w:rsid w:val="00A728E5"/>
    <w:rsid w:val="00A73620"/>
    <w:rsid w:val="00A738DF"/>
    <w:rsid w:val="00A754A0"/>
    <w:rsid w:val="00A759F1"/>
    <w:rsid w:val="00A76783"/>
    <w:rsid w:val="00A810B1"/>
    <w:rsid w:val="00A828D7"/>
    <w:rsid w:val="00A83D26"/>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F92"/>
    <w:rsid w:val="00AB2397"/>
    <w:rsid w:val="00AB2E9C"/>
    <w:rsid w:val="00AB3104"/>
    <w:rsid w:val="00AB3C9E"/>
    <w:rsid w:val="00AB3D4B"/>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C18"/>
    <w:rsid w:val="00AD6C28"/>
    <w:rsid w:val="00AD7373"/>
    <w:rsid w:val="00AE1A92"/>
    <w:rsid w:val="00AE1ECB"/>
    <w:rsid w:val="00AE272A"/>
    <w:rsid w:val="00AE27F6"/>
    <w:rsid w:val="00AE2FAC"/>
    <w:rsid w:val="00AE4C32"/>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70CAC"/>
    <w:rsid w:val="00B70F89"/>
    <w:rsid w:val="00B724EC"/>
    <w:rsid w:val="00B73692"/>
    <w:rsid w:val="00B7577E"/>
    <w:rsid w:val="00B7725F"/>
    <w:rsid w:val="00B77710"/>
    <w:rsid w:val="00B80244"/>
    <w:rsid w:val="00B8028B"/>
    <w:rsid w:val="00B828AC"/>
    <w:rsid w:val="00B82FAC"/>
    <w:rsid w:val="00B85BC8"/>
    <w:rsid w:val="00B87B2E"/>
    <w:rsid w:val="00B90B77"/>
    <w:rsid w:val="00B917CA"/>
    <w:rsid w:val="00B92D56"/>
    <w:rsid w:val="00B9365F"/>
    <w:rsid w:val="00B93BD0"/>
    <w:rsid w:val="00B949FF"/>
    <w:rsid w:val="00B9547B"/>
    <w:rsid w:val="00B9609E"/>
    <w:rsid w:val="00B96ABE"/>
    <w:rsid w:val="00B96B3A"/>
    <w:rsid w:val="00B96F32"/>
    <w:rsid w:val="00BA0A8B"/>
    <w:rsid w:val="00BA14E9"/>
    <w:rsid w:val="00BA1549"/>
    <w:rsid w:val="00BA1B1B"/>
    <w:rsid w:val="00BA3B3E"/>
    <w:rsid w:val="00BA5803"/>
    <w:rsid w:val="00BA6A74"/>
    <w:rsid w:val="00BA7463"/>
    <w:rsid w:val="00BA74FF"/>
    <w:rsid w:val="00BB0F75"/>
    <w:rsid w:val="00BB23D6"/>
    <w:rsid w:val="00BB2753"/>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75BE"/>
    <w:rsid w:val="00BC7918"/>
    <w:rsid w:val="00BD08FA"/>
    <w:rsid w:val="00BD0E4A"/>
    <w:rsid w:val="00BD1660"/>
    <w:rsid w:val="00BD2ED4"/>
    <w:rsid w:val="00BD3B3F"/>
    <w:rsid w:val="00BD3E4E"/>
    <w:rsid w:val="00BD45ED"/>
    <w:rsid w:val="00BD4883"/>
    <w:rsid w:val="00BD4B4C"/>
    <w:rsid w:val="00BD4FB3"/>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505"/>
    <w:rsid w:val="00C15656"/>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591"/>
    <w:rsid w:val="00C53D60"/>
    <w:rsid w:val="00C54AB7"/>
    <w:rsid w:val="00C5569D"/>
    <w:rsid w:val="00C55D01"/>
    <w:rsid w:val="00C5617F"/>
    <w:rsid w:val="00C570E5"/>
    <w:rsid w:val="00C5729F"/>
    <w:rsid w:val="00C57681"/>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B9D"/>
    <w:rsid w:val="00CA2AC7"/>
    <w:rsid w:val="00CA3DA8"/>
    <w:rsid w:val="00CA3E19"/>
    <w:rsid w:val="00CA45CB"/>
    <w:rsid w:val="00CA5509"/>
    <w:rsid w:val="00CA5B39"/>
    <w:rsid w:val="00CA5C7F"/>
    <w:rsid w:val="00CB07F7"/>
    <w:rsid w:val="00CB0B12"/>
    <w:rsid w:val="00CB1878"/>
    <w:rsid w:val="00CB2FE0"/>
    <w:rsid w:val="00CB5E0E"/>
    <w:rsid w:val="00CB750A"/>
    <w:rsid w:val="00CB75DB"/>
    <w:rsid w:val="00CC0A18"/>
    <w:rsid w:val="00CC0A1A"/>
    <w:rsid w:val="00CC103B"/>
    <w:rsid w:val="00CC1101"/>
    <w:rsid w:val="00CC1700"/>
    <w:rsid w:val="00CC5B17"/>
    <w:rsid w:val="00CC62BB"/>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F0334"/>
    <w:rsid w:val="00CF04DF"/>
    <w:rsid w:val="00CF1438"/>
    <w:rsid w:val="00CF2913"/>
    <w:rsid w:val="00CF3324"/>
    <w:rsid w:val="00CF4375"/>
    <w:rsid w:val="00CF5085"/>
    <w:rsid w:val="00CF594D"/>
    <w:rsid w:val="00CF5B9F"/>
    <w:rsid w:val="00CF5D9E"/>
    <w:rsid w:val="00CF615B"/>
    <w:rsid w:val="00CF7129"/>
    <w:rsid w:val="00D00073"/>
    <w:rsid w:val="00D00442"/>
    <w:rsid w:val="00D012BE"/>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2552"/>
    <w:rsid w:val="00D62945"/>
    <w:rsid w:val="00D6315C"/>
    <w:rsid w:val="00D632CB"/>
    <w:rsid w:val="00D64416"/>
    <w:rsid w:val="00D65E63"/>
    <w:rsid w:val="00D65FA9"/>
    <w:rsid w:val="00D6737A"/>
    <w:rsid w:val="00D711E0"/>
    <w:rsid w:val="00D71BB5"/>
    <w:rsid w:val="00D72AB3"/>
    <w:rsid w:val="00D73147"/>
    <w:rsid w:val="00D7344A"/>
    <w:rsid w:val="00D73DD0"/>
    <w:rsid w:val="00D73F42"/>
    <w:rsid w:val="00D753BC"/>
    <w:rsid w:val="00D75D77"/>
    <w:rsid w:val="00D76847"/>
    <w:rsid w:val="00D76EB7"/>
    <w:rsid w:val="00D772AF"/>
    <w:rsid w:val="00D77397"/>
    <w:rsid w:val="00D77454"/>
    <w:rsid w:val="00D81516"/>
    <w:rsid w:val="00D816E0"/>
    <w:rsid w:val="00D81ED4"/>
    <w:rsid w:val="00D839A3"/>
    <w:rsid w:val="00D83FF7"/>
    <w:rsid w:val="00D851B1"/>
    <w:rsid w:val="00D8522D"/>
    <w:rsid w:val="00D85F84"/>
    <w:rsid w:val="00D8689E"/>
    <w:rsid w:val="00D8744F"/>
    <w:rsid w:val="00D87879"/>
    <w:rsid w:val="00D913A6"/>
    <w:rsid w:val="00D9314E"/>
    <w:rsid w:val="00D931EB"/>
    <w:rsid w:val="00D94181"/>
    <w:rsid w:val="00D94C43"/>
    <w:rsid w:val="00D94DE3"/>
    <w:rsid w:val="00D94F46"/>
    <w:rsid w:val="00D95A3B"/>
    <w:rsid w:val="00D966EA"/>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48"/>
    <w:rsid w:val="00DB5652"/>
    <w:rsid w:val="00DB5B26"/>
    <w:rsid w:val="00DB63E1"/>
    <w:rsid w:val="00DB6940"/>
    <w:rsid w:val="00DB72AC"/>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33C9"/>
    <w:rsid w:val="00DF3E1B"/>
    <w:rsid w:val="00DF4225"/>
    <w:rsid w:val="00DF575C"/>
    <w:rsid w:val="00DF62F7"/>
    <w:rsid w:val="00DF71C3"/>
    <w:rsid w:val="00DF73DB"/>
    <w:rsid w:val="00E00243"/>
    <w:rsid w:val="00E010DD"/>
    <w:rsid w:val="00E015D8"/>
    <w:rsid w:val="00E021D0"/>
    <w:rsid w:val="00E045AE"/>
    <w:rsid w:val="00E05206"/>
    <w:rsid w:val="00E0522B"/>
    <w:rsid w:val="00E05DC1"/>
    <w:rsid w:val="00E070E6"/>
    <w:rsid w:val="00E10A6D"/>
    <w:rsid w:val="00E1104B"/>
    <w:rsid w:val="00E114AE"/>
    <w:rsid w:val="00E11A1E"/>
    <w:rsid w:val="00E12138"/>
    <w:rsid w:val="00E129DC"/>
    <w:rsid w:val="00E13CC6"/>
    <w:rsid w:val="00E140FE"/>
    <w:rsid w:val="00E14536"/>
    <w:rsid w:val="00E15152"/>
    <w:rsid w:val="00E160CB"/>
    <w:rsid w:val="00E16205"/>
    <w:rsid w:val="00E165B0"/>
    <w:rsid w:val="00E16CFA"/>
    <w:rsid w:val="00E16F0A"/>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470"/>
    <w:rsid w:val="00E724FA"/>
    <w:rsid w:val="00E72F90"/>
    <w:rsid w:val="00E730DB"/>
    <w:rsid w:val="00E735CF"/>
    <w:rsid w:val="00E73D30"/>
    <w:rsid w:val="00E7452D"/>
    <w:rsid w:val="00E74629"/>
    <w:rsid w:val="00E7491A"/>
    <w:rsid w:val="00E74CDA"/>
    <w:rsid w:val="00E74E9E"/>
    <w:rsid w:val="00E757EE"/>
    <w:rsid w:val="00E76688"/>
    <w:rsid w:val="00E77A97"/>
    <w:rsid w:val="00E806F3"/>
    <w:rsid w:val="00E8170C"/>
    <w:rsid w:val="00E82183"/>
    <w:rsid w:val="00E829A3"/>
    <w:rsid w:val="00E832D7"/>
    <w:rsid w:val="00E8416B"/>
    <w:rsid w:val="00E8460D"/>
    <w:rsid w:val="00E84E30"/>
    <w:rsid w:val="00E85220"/>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17D21"/>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3D1"/>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FD7"/>
    <w:rsid w:val="00F74A7F"/>
    <w:rsid w:val="00F753A9"/>
    <w:rsid w:val="00F76C7F"/>
    <w:rsid w:val="00F77A1E"/>
    <w:rsid w:val="00F812A9"/>
    <w:rsid w:val="00F86A98"/>
    <w:rsid w:val="00F874A7"/>
    <w:rsid w:val="00F92C25"/>
    <w:rsid w:val="00F92EF0"/>
    <w:rsid w:val="00F9421B"/>
    <w:rsid w:val="00F94758"/>
    <w:rsid w:val="00F94832"/>
    <w:rsid w:val="00F959E6"/>
    <w:rsid w:val="00F96C22"/>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62C9"/>
    <w:rsid w:val="00FC69AE"/>
    <w:rsid w:val="00FD07FD"/>
    <w:rsid w:val="00FD0A55"/>
    <w:rsid w:val="00FD0C95"/>
    <w:rsid w:val="00FD0D38"/>
    <w:rsid w:val="00FD1CD8"/>
    <w:rsid w:val="00FD2340"/>
    <w:rsid w:val="00FD27F4"/>
    <w:rsid w:val="00FD61A6"/>
    <w:rsid w:val="00FD6280"/>
    <w:rsid w:val="00FD66ED"/>
    <w:rsid w:val="00FD6C08"/>
    <w:rsid w:val="00FD781A"/>
    <w:rsid w:val="00FE07E9"/>
    <w:rsid w:val="00FE084B"/>
    <w:rsid w:val="00FE0BE6"/>
    <w:rsid w:val="00FE3F01"/>
    <w:rsid w:val="00FE611C"/>
    <w:rsid w:val="00FE64E7"/>
    <w:rsid w:val="00FE6A1C"/>
    <w:rsid w:val="00FF019B"/>
    <w:rsid w:val="00FF14D0"/>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2EBB45"/>
  <w15:chartTrackingRefBased/>
  <w15:docId w15:val="{BFF94C37-B88B-4C6A-A79F-AF8E53A7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viewDate xmlns="687c0ba5-25f6-467d-a8e9-4285ca7a69ae" xsi:nil="true"/>
    <PPReferenceNumber xmlns="687c0ba5-25f6-467d-a8e9-4285ca7a69ae" xsi:nil="true"/>
    <PPLastReviewedBy xmlns="687c0ba5-25f6-467d-a8e9-4285ca7a69ae">
      <UserInfo>
        <DisplayName>BEHREND, Kasia</DisplayName>
        <AccountId>20</AccountId>
        <AccountType/>
      </UserInfo>
    </PPLastReviewedBy>
    <PPModeratedBy xmlns="687c0ba5-25f6-467d-a8e9-4285ca7a69ae">
      <UserInfo>
        <DisplayName>BEHREND, Kasia</DisplayName>
        <AccountId>2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3-09-18T04:28:11+00:00</PPLastReviewedDate>
    <PPModeratedDate xmlns="687c0ba5-25f6-467d-a8e9-4285ca7a69ae">2023-09-18T04:28:11+00:00</PPModeratedDate>
    <PPSubmittedDate xmlns="687c0ba5-25f6-467d-a8e9-4285ca7a69ae" xsi:nil="true"/>
    <PublishingExpirationDate xmlns="http://schemas.microsoft.com/sharepoint/v3" xsi:nil="true"/>
    <PPContentOwner xmlns="687c0ba5-25f6-467d-a8e9-4285ca7a69ae">
      <UserInfo>
        <DisplayName/>
        <AccountId xsi:nil="true"/>
        <AccountType/>
      </UserInfo>
    </PPContentOwner>
    <PPSubmittedBy xmlns="687c0ba5-25f6-467d-a8e9-4285ca7a69ae">
      <UserInfo>
        <DisplayName/>
        <AccountId xsi:nil="true"/>
        <AccountType/>
      </UserInfo>
    </PPSubmittedBy>
  </documentManagement>
</p:properties>
</file>

<file path=customXml/itemProps1.xml><?xml version="1.0" encoding="utf-8"?>
<ds:datastoreItem xmlns:ds="http://schemas.openxmlformats.org/officeDocument/2006/customXml" ds:itemID="{FBE21710-1671-4E9A-9681-548B0554EF8D}">
  <ds:schemaRefs>
    <ds:schemaRef ds:uri="http://schemas.openxmlformats.org/officeDocument/2006/bibliography"/>
  </ds:schemaRefs>
</ds:datastoreItem>
</file>

<file path=customXml/itemProps2.xml><?xml version="1.0" encoding="utf-8"?>
<ds:datastoreItem xmlns:ds="http://schemas.openxmlformats.org/officeDocument/2006/customXml" ds:itemID="{F4A05DEF-EFF2-4741-883D-A4DC4D19097C}"/>
</file>

<file path=customXml/itemProps3.xml><?xml version="1.0" encoding="utf-8"?>
<ds:datastoreItem xmlns:ds="http://schemas.openxmlformats.org/officeDocument/2006/customXml" ds:itemID="{296E6855-5849-43D2-A6C9-30AF4592D4B6}"/>
</file>

<file path=customXml/itemProps4.xml><?xml version="1.0" encoding="utf-8"?>
<ds:datastoreItem xmlns:ds="http://schemas.openxmlformats.org/officeDocument/2006/customXml" ds:itemID="{89A3C1AC-BBFB-4581-987D-1E203B4CDCC5}"/>
</file>

<file path=docProps/app.xml><?xml version="1.0" encoding="utf-8"?>
<Properties xmlns="http://schemas.openxmlformats.org/officeDocument/2006/extended-properties" xmlns:vt="http://schemas.openxmlformats.org/officeDocument/2006/docPropsVTypes">
  <Template>Normal.dotm</Template>
  <TotalTime>16</TotalTime>
  <Pages>2</Pages>
  <Words>419</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E DETAILS</vt:lpstr>
    </vt:vector>
  </TitlesOfParts>
  <Company>Queensland Government</Company>
  <LinksUpToDate>false</LinksUpToDate>
  <CharactersWithSpaces>2375</CharactersWithSpaces>
  <SharedDoc>false</SharedDoc>
  <HLinks>
    <vt:vector size="24" baseType="variant">
      <vt:variant>
        <vt:i4>2752573</vt:i4>
      </vt:variant>
      <vt:variant>
        <vt:i4>9</vt:i4>
      </vt:variant>
      <vt:variant>
        <vt:i4>0</vt:i4>
      </vt:variant>
      <vt:variant>
        <vt:i4>5</vt:i4>
      </vt:variant>
      <vt:variant>
        <vt:lpwstr>http://www.pacifictranscription.com.au/</vt:lpwstr>
      </vt:variant>
      <vt:variant>
        <vt:lpwstr/>
      </vt:variant>
      <vt:variant>
        <vt:i4>262251</vt:i4>
      </vt:variant>
      <vt:variant>
        <vt:i4>6</vt:i4>
      </vt:variant>
      <vt:variant>
        <vt:i4>0</vt:i4>
      </vt:variant>
      <vt:variant>
        <vt:i4>5</vt:i4>
      </vt:variant>
      <vt:variant>
        <vt:lpwstr>mailto:enquiries@pacifictranscription.com.au</vt:lpwstr>
      </vt:variant>
      <vt:variant>
        <vt:lpwstr/>
      </vt: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playgroup session</dc:title>
  <dc:subject>Planning a playgroup session</dc:subject>
  <dc:creator>Queensland Government</dc:creator>
  <cp:keywords>playgroup resources; planning a playgroup</cp:keywords>
  <cp:revision>6</cp:revision>
  <cp:lastPrinted>2017-04-10T03:38:00Z</cp:lastPrinted>
  <dcterms:created xsi:type="dcterms:W3CDTF">2023-09-12T22:28:00Z</dcterms:created>
  <dcterms:modified xsi:type="dcterms:W3CDTF">2023-09-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